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7F" w:rsidRDefault="00DA547F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0716A3" w:rsidRPr="000716A3" w:rsidRDefault="000716A3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УЖСКАЯ ОБЛАСТЬ</w:t>
      </w:r>
    </w:p>
    <w:p w:rsidR="000716A3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ЗЕРЖИНСКИЙ РАЙОН</w:t>
      </w: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СЕЛЕНИ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«ДЕРЕВНЯ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КИ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E799E" w:rsidRPr="000716A3" w:rsidRDefault="002E799E" w:rsidP="000716A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0716A3" w:rsidRDefault="002E799E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0716A3" w:rsidRPr="000716A3" w:rsidRDefault="000716A3" w:rsidP="000716A3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0716A3" w:rsidRDefault="002E799E" w:rsidP="000716A3">
      <w:pPr>
        <w:spacing w:after="0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0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7г                 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D5C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</w:t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№</w:t>
      </w:r>
      <w:r w:rsidR="005749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</w:p>
    <w:p w:rsidR="002E799E" w:rsidRPr="000716A3" w:rsidRDefault="002E799E" w:rsidP="000716A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3C10A9" w:rsidRDefault="002E799E" w:rsidP="0007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  регламента</w:t>
      </w:r>
    </w:p>
    <w:p w:rsidR="002E799E" w:rsidRPr="003C10A9" w:rsidRDefault="002E799E" w:rsidP="000716A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предоставлению муниципальной услуги </w:t>
      </w:r>
    </w:p>
    <w:p w:rsidR="003C10A9" w:rsidRDefault="002E799E" w:rsidP="00071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</w:t>
      </w:r>
      <w:r w:rsidRP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зрешений  на проведение земляных</w:t>
      </w:r>
    </w:p>
    <w:p w:rsidR="002E799E" w:rsidRPr="003C10A9" w:rsidRDefault="002E799E" w:rsidP="000716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 землеустроительных работ»</w:t>
      </w:r>
      <w:r w:rsid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2E799E" w:rsidRPr="003C10A9" w:rsidRDefault="002E799E" w:rsidP="000716A3">
      <w:pPr>
        <w:spacing w:after="0" w:line="240" w:lineRule="auto"/>
        <w:ind w:right="328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10A9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 Федеральным законом от 6 октября 2003 года №131-ФЗ «Об общих принципах организации местного самоуправления в Российской Федерации», руководству</w:t>
      </w:r>
      <w:r w:rsidR="00F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сь Правилами благоустройства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</w:t>
      </w:r>
      <w:r w:rsidR="00FD7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  <w:bookmarkStart w:id="0" w:name="_GoBack"/>
      <w:bookmarkEnd w:id="0"/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Деревня </w:t>
      </w:r>
      <w:r w:rsidR="003C10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и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3C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лепользования и застройки территории сельского  поселения «Деревня </w:t>
      </w:r>
      <w:r w:rsidR="003C10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и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рация сельского поселения «</w:t>
      </w:r>
      <w:r w:rsidR="003C1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евня Старки 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3C10A9" w:rsidRDefault="003C10A9" w:rsidP="003C10A9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Default="002E799E" w:rsidP="003C10A9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0716A3" w:rsidRPr="000716A3" w:rsidRDefault="000716A3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1. Утвердить Административный регламент по предоставлению муниципальной услуги «Выдача </w:t>
      </w:r>
      <w:r w:rsidRPr="000716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ешений  на проведение земляных  и землеустроительных работ»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99E" w:rsidRPr="000716A3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народовать настоящее постановление в установленном порядке и разместить на официальном сайте администрации Дзержинского района   разделе муниципального образования сельское поселение «Деревня </w:t>
      </w:r>
      <w:r w:rsidR="003C10A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ки</w:t>
      </w: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 информационно-телекоммуникационной сети «Интернет» по адресу: </w:t>
      </w:r>
      <w:hyperlink r:id="rId7" w:history="1"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www</w:t>
        </w:r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 xml:space="preserve">. </w:t>
        </w:r>
        <w:proofErr w:type="spellStart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kondrovoadm</w:t>
        </w:r>
        <w:proofErr w:type="spellEnd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.</w:t>
        </w:r>
        <w:proofErr w:type="spellStart"/>
        <w:r w:rsidRPr="005A02A1">
          <w:rPr>
            <w:rFonts w:ascii="Times New Roman" w:eastAsia="Times New Roman" w:hAnsi="Times New Roman" w:cs="Times New Roman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5A02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E799E" w:rsidRPr="000716A3" w:rsidRDefault="002E799E" w:rsidP="002E799E">
      <w:pPr>
        <w:spacing w:after="0" w:line="240" w:lineRule="auto"/>
        <w:ind w:left="9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16A3" w:rsidRDefault="000716A3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10A9" w:rsidRPr="003C10A9" w:rsidRDefault="003C10A9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а</w:t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ции</w:t>
      </w:r>
    </w:p>
    <w:p w:rsidR="002E799E" w:rsidRPr="003C10A9" w:rsidRDefault="003C10A9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 «Деревня Старки»:</w:t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</w:t>
      </w:r>
      <w:r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Л. П. Гришина</w:t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2E799E" w:rsidRPr="003C1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0716A3" w:rsidRDefault="002E799E" w:rsidP="002E799E">
      <w:pPr>
        <w:spacing w:after="0" w:line="240" w:lineRule="auto"/>
        <w:ind w:right="3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16A3" w:rsidRDefault="000716A3" w:rsidP="000716A3">
      <w:pPr>
        <w:widowControl w:val="0"/>
        <w:tabs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716A3" w:rsidRDefault="000716A3" w:rsidP="000716A3">
      <w:pPr>
        <w:widowControl w:val="0"/>
        <w:tabs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442" w:rsidRDefault="000716A3" w:rsidP="000716A3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33442" w:rsidRDefault="00733442" w:rsidP="000716A3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0716A3" w:rsidRDefault="00733442" w:rsidP="00733442">
      <w:pPr>
        <w:widowControl w:val="0"/>
        <w:tabs>
          <w:tab w:val="left" w:pos="7092"/>
          <w:tab w:val="left" w:pos="7128"/>
          <w:tab w:val="right" w:pos="935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716A3" w:rsidRPr="000716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</w:t>
      </w:r>
    </w:p>
    <w:p w:rsidR="002E799E" w:rsidRPr="000716A3" w:rsidRDefault="00574913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0716A3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2E799E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</w:t>
      </w:r>
      <w:r w:rsidR="000716A3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</w:t>
      </w:r>
      <w:r w:rsidR="002E799E"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дминистрации</w:t>
      </w:r>
    </w:p>
    <w:p w:rsidR="002E799E" w:rsidRPr="000716A3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«Деревня </w:t>
      </w:r>
      <w:r w:rsid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рки</w:t>
      </w: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2E799E" w:rsidRPr="002E799E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</w:t>
      </w:r>
      <w:r w:rsidR="0057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  <w:r w:rsid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7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017г № </w:t>
      </w:r>
      <w:r w:rsidR="005749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C1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ЫЙ РЕГЛАМЕНТ 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РЕДОСТАВЛЕНИЮ МУНИЦИПАЛЬНОЙ УСЛУГИ 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ВЫДАЧА РАЗРЕШЕНИЙ НА ПРОВЕДЕНИЕ ЗЕМЛЯНЫХ РАБОТ И ЗЕМЛЕУСТРОИТЕЛЬНЫХ РАБОТ»</w:t>
      </w:r>
    </w:p>
    <w:p w:rsidR="002E799E" w:rsidRPr="000716A3" w:rsidRDefault="002E799E" w:rsidP="002E799E">
      <w:pPr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733442" w:rsidRDefault="002E799E" w:rsidP="002E799E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Общие положения</w:t>
      </w:r>
    </w:p>
    <w:p w:rsidR="002E799E" w:rsidRPr="00733442" w:rsidRDefault="002E799E" w:rsidP="002E799E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1.1. Предметом регулирования настоящего административного регламента предоставления администрацией  сельского поселения «Деревня </w:t>
      </w:r>
      <w:r w:rsidR="003C10A9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» услуги «Выдача разрешения на проведение земляных работ» (далее – Административный регламент) является определение стандарта и порядка предоставления муниципальной услуги выдача разрешения на проведение земляных работ и землеустроительных работ.</w:t>
      </w:r>
    </w:p>
    <w:p w:rsidR="002E799E" w:rsidRPr="00733442" w:rsidRDefault="002E799E" w:rsidP="002E799E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2.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Основные понятия, используемые в Административном регламенте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заявитель - физическое или юридическое лицо либо их уполномоченные представители, обратившиеся в </w:t>
      </w:r>
      <w:r w:rsidR="003C10A9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ю сельского поселения «Деревня </w:t>
      </w:r>
      <w:r w:rsidR="003C10A9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» (дале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е-</w:t>
      </w:r>
      <w:proofErr w:type="gramEnd"/>
      <w:r w:rsidR="003C10A9">
        <w:rPr>
          <w:rFonts w:ascii="Times New Roman" w:eastAsia="Times New Roman" w:hAnsi="Times New Roman" w:cs="Times New Roman"/>
          <w:lang w:eastAsia="ru-RU"/>
        </w:rPr>
        <w:t xml:space="preserve"> 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я) с запросом о предоставлении муниципальной услуги, выраженным в устной, письменной или электронной форме (далее – заявитель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 Круг заявителей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1. Заявителями, имеющими право на получение муниципальной услуги, являются юридические и физические лица, индивидуальные предприниматели, зарегистрированные в установленном порядке, обратившиеся в орган, предоставляющий муниципальную услугу, с запросом, выраженным в письменной или электронной форме (за исключением государственных органов, их территориальных органов, органов государственных внебюджетных фондов и их территориальных органов, органов местного самоуправления)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3.2. 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 Требования к порядку информирования о предоставлении     муниципальной услуги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1. Порядок информирования о предоставлении муниципальной услуги: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нахождения и почтовый адрес </w:t>
      </w:r>
      <w:r w:rsidR="003C10A9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дминистрации  сельского поселения «Деревня </w:t>
      </w:r>
      <w:r w:rsidR="003C10A9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»  </w:t>
      </w:r>
      <w:r w:rsidRPr="00733442">
        <w:rPr>
          <w:rFonts w:ascii="Times New Roman" w:eastAsia="Times New Roman" w:hAnsi="Times New Roman" w:cs="Times New Roman"/>
          <w:b/>
          <w:iCs/>
          <w:lang w:eastAsia="ru-RU"/>
        </w:rPr>
        <w:t>(далее – Уполномоченный орган)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2498</w:t>
      </w:r>
      <w:r w:rsidR="00150861">
        <w:rPr>
          <w:rFonts w:ascii="Times New Roman" w:eastAsia="Times New Roman" w:hAnsi="Times New Roman" w:cs="Times New Roman"/>
          <w:lang w:eastAsia="ru-RU"/>
        </w:rPr>
        <w:t>44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алужская область, Дзержинский район, дер. </w:t>
      </w:r>
      <w:r w:rsidR="003C10A9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, д.</w:t>
      </w:r>
      <w:r w:rsidR="003C10A9">
        <w:rPr>
          <w:rFonts w:ascii="Times New Roman" w:eastAsia="Times New Roman" w:hAnsi="Times New Roman" w:cs="Times New Roman"/>
          <w:lang w:eastAsia="ru-RU"/>
        </w:rPr>
        <w:t>64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+7(48434)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7</w:t>
      </w:r>
      <w:r w:rsidR="003C10A9">
        <w:rPr>
          <w:rFonts w:ascii="Times New Roman" w:eastAsia="Times New Roman" w:hAnsi="Times New Roman" w:cs="Times New Roman"/>
          <w:lang w:eastAsia="ru-RU"/>
        </w:rPr>
        <w:t>-46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-</w:t>
      </w:r>
      <w:r w:rsidR="003C10A9">
        <w:rPr>
          <w:rFonts w:ascii="Times New Roman" w:eastAsia="Times New Roman" w:hAnsi="Times New Roman" w:cs="Times New Roman"/>
          <w:lang w:eastAsia="ru-RU"/>
        </w:rPr>
        <w:t>06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Официальный сайт  Уполномоченного органа Администрации Дзержинского района в разделе  СП «Деревня </w:t>
      </w:r>
      <w:r w:rsidR="003C10A9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» в сети Интернет http://www.admkondrovo.ru .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    1.4.2 Административные действия должностных лиц </w:t>
      </w:r>
      <w:r w:rsidR="003C10A9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и, ответственных за предоставление муниципальной услуги, предусмотренные настоящим регламентом, могут предоставляться на базе  ГБУ МФЦ «Многофункциональный центр предоставления государственных и муниципальных услуг Дзержинского район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»  ТОСП в городе Кондрово (далее – МФЦ) </w:t>
      </w:r>
      <w:r w:rsidRPr="00733442">
        <w:rPr>
          <w:rFonts w:ascii="Times New Roman" w:eastAsia="Times New Roman" w:hAnsi="Times New Roman" w:cs="Times New Roman"/>
          <w:lang w:eastAsia="ru-RU"/>
        </w:rPr>
        <w:t>на основании подписанных соглашений в соответствии с графиком приема граждан: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Адрес:  249832, г. Кондрово, пл. </w:t>
      </w:r>
      <w:proofErr w:type="gramStart"/>
      <w:r w:rsidRPr="00733442">
        <w:rPr>
          <w:rFonts w:ascii="Times New Roman" w:eastAsia="Times New Roman" w:hAnsi="Times New Roman" w:cs="Times New Roman"/>
          <w:bCs/>
          <w:lang w:eastAsia="ru-RU"/>
        </w:rPr>
        <w:t>Центральная</w:t>
      </w:r>
      <w:proofErr w:type="gramEnd"/>
      <w:r w:rsidRPr="00733442">
        <w:rPr>
          <w:rFonts w:ascii="Times New Roman" w:eastAsia="Times New Roman" w:hAnsi="Times New Roman" w:cs="Times New Roman"/>
          <w:bCs/>
          <w:lang w:eastAsia="ru-RU"/>
        </w:rPr>
        <w:t>, д.2, Калужской области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Режим работы МФЦ: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Пн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>-пят.:  08.00-20.00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Сб.: 08.00-16.00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с.: выходной день</w:t>
      </w:r>
    </w:p>
    <w:p w:rsidR="002E799E" w:rsidRPr="00733442" w:rsidRDefault="002E799E" w:rsidP="002E799E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тел.(+748434) 3-20-06; </w:t>
      </w:r>
      <w:r w:rsidRPr="00733442">
        <w:rPr>
          <w:rFonts w:ascii="Times New Roman" w:eastAsia="Times New Roman" w:hAnsi="Times New Roman" w:cs="Times New Roman"/>
          <w:lang w:val="en-US" w:eastAsia="ru-RU"/>
        </w:rPr>
        <w:t>E</w:t>
      </w:r>
      <w:r w:rsidRPr="00733442">
        <w:rPr>
          <w:rFonts w:ascii="Times New Roman" w:eastAsia="Times New Roman" w:hAnsi="Times New Roman" w:cs="Times New Roman"/>
          <w:lang w:eastAsia="ru-RU"/>
        </w:rPr>
        <w:t>-</w:t>
      </w:r>
      <w:r w:rsidRPr="00733442">
        <w:rPr>
          <w:rFonts w:ascii="Times New Roman" w:eastAsia="Times New Roman" w:hAnsi="Times New Roman" w:cs="Times New Roman"/>
          <w:lang w:val="en-US" w:eastAsia="ru-RU"/>
        </w:rPr>
        <w:t>mail</w:t>
      </w:r>
      <w:r w:rsidRPr="00733442">
        <w:rPr>
          <w:rFonts w:ascii="Times New Roman" w:eastAsia="Times New Roman" w:hAnsi="Times New Roman" w:cs="Times New Roman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bCs/>
          <w:lang w:val="en-US" w:eastAsia="ru-RU"/>
        </w:rPr>
        <w:t>http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://</w:t>
      </w:r>
      <w:proofErr w:type="spellStart"/>
      <w:r w:rsidRPr="00733442">
        <w:rPr>
          <w:rFonts w:ascii="Times New Roman" w:eastAsia="Times New Roman" w:hAnsi="Times New Roman" w:cs="Times New Roman"/>
          <w:bCs/>
          <w:lang w:val="en-US" w:eastAsia="ru-RU"/>
        </w:rPr>
        <w:t>mfc</w:t>
      </w:r>
      <w:proofErr w:type="spellEnd"/>
      <w:r w:rsidRPr="00733442">
        <w:rPr>
          <w:rFonts w:ascii="Times New Roman" w:eastAsia="Times New Roman" w:hAnsi="Times New Roman" w:cs="Times New Roman"/>
          <w:bCs/>
          <w:lang w:eastAsia="ru-RU"/>
        </w:rPr>
        <w:t>40.</w:t>
      </w:r>
      <w:proofErr w:type="spellStart"/>
      <w:r w:rsidRPr="00733442">
        <w:rPr>
          <w:rFonts w:ascii="Times New Roman" w:eastAsia="Times New Roman" w:hAnsi="Times New Roman" w:cs="Times New Roman"/>
          <w:bCs/>
          <w:lang w:val="en-US" w:eastAsia="ru-RU"/>
        </w:rPr>
        <w:t>ru</w:t>
      </w:r>
      <w:proofErr w:type="spellEnd"/>
      <w:r w:rsidRPr="00733442">
        <w:rPr>
          <w:rFonts w:ascii="Times New Roman" w:eastAsia="Times New Roman" w:hAnsi="Times New Roman" w:cs="Times New Roman"/>
          <w:bCs/>
          <w:color w:val="FF0000"/>
          <w:lang w:eastAsia="ru-RU"/>
        </w:rPr>
        <w:tab/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3. Способы и порядок получения информации о правилах предоставления муниципальной услуги:</w:t>
      </w:r>
    </w:p>
    <w:p w:rsidR="002E799E" w:rsidRPr="00733442" w:rsidRDefault="002E799E" w:rsidP="002E799E">
      <w:pPr>
        <w:tabs>
          <w:tab w:val="left" w:pos="0"/>
          <w:tab w:val="left" w:pos="709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лично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посредством телефонной, факсимильной связ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посредством электронной связи,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посредством почтовой связ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на информационных стендах в помещения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</w:t>
      </w:r>
      <w:r w:rsidRPr="00733442">
        <w:rPr>
          <w:rFonts w:ascii="Times New Roman" w:eastAsia="Times New Roman" w:hAnsi="Times New Roman" w:cs="Times New Roman"/>
          <w:lang w:eastAsia="ru-RU"/>
        </w:rPr>
        <w:t>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в информационно-телекоммуникационных сетях общего пользования: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на официальном сайт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:    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hanging="28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 Едином портале государственных и муниципальных услуг (функций).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4.4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на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>: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информационных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>стендах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на официальном Интернет-сайт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;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Едином портале государственных и муниципальных услуг (функций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1.4.5. Информирование по вопросам предоставления муниципальной услуги осуществляется специалистами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, ответственными за информирование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Специалис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ответственные за информирование, определяются муниципальным правовым актом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оторый размещается на официальном Интернет-сайте и на информационном стенд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6.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место нахождения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>, его структурных подразделений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должностные лица и муниципальные служащие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, уполномоченные </w:t>
      </w:r>
      <w:r w:rsidRPr="00733442">
        <w:rPr>
          <w:rFonts w:ascii="Times New Roman" w:eastAsia="Times New Roman" w:hAnsi="Times New Roman" w:cs="Times New Roman"/>
          <w:lang w:eastAsia="ru-RU"/>
        </w:rPr>
        <w:t>предоставлять муниципальную услугу и</w:t>
      </w:r>
      <w:r w:rsidRPr="00733442">
        <w:rPr>
          <w:rFonts w:ascii="Times New Roman" w:eastAsia="Arial Unicode MS" w:hAnsi="Times New Roman" w:cs="Times New Roman"/>
          <w:lang w:eastAsia="ru-RU"/>
        </w:rPr>
        <w:t xml:space="preserve"> номера контактных телефонов; 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i/>
          <w:iCs/>
          <w:color w:val="FF0000"/>
          <w:u w:val="single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график рабо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адрес Интернет-сайтов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адрес электронной почты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, МФЦ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ход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административные процедуры предоставления муниципальной услуги;</w:t>
      </w:r>
    </w:p>
    <w:p w:rsidR="002E799E" w:rsidRPr="00733442" w:rsidRDefault="002E799E" w:rsidP="002E799E">
      <w:pPr>
        <w:tabs>
          <w:tab w:val="left" w:pos="540"/>
        </w:tabs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срок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порядок и формы </w:t>
      </w:r>
      <w:proofErr w:type="gramStart"/>
      <w:r w:rsidRPr="00733442">
        <w:rPr>
          <w:rFonts w:ascii="Times New Roman" w:eastAsia="Arial Unicode MS" w:hAnsi="Times New Roman" w:cs="Times New Roman"/>
          <w:lang w:eastAsia="ru-RU"/>
        </w:rPr>
        <w:t>контроля за</w:t>
      </w:r>
      <w:proofErr w:type="gramEnd"/>
      <w:r w:rsidRPr="00733442">
        <w:rPr>
          <w:rFonts w:ascii="Times New Roman" w:eastAsia="Arial Unicode MS" w:hAnsi="Times New Roman" w:cs="Times New Roman"/>
          <w:lang w:eastAsia="ru-RU"/>
        </w:rPr>
        <w:t xml:space="preserve"> предоставлением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>основания для отказа в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Arial Unicode MS" w:hAnsi="Times New Roman" w:cs="Times New Roman"/>
          <w:lang w:eastAsia="ru-RU"/>
        </w:rPr>
      </w:pPr>
      <w:r w:rsidRPr="00733442">
        <w:rPr>
          <w:rFonts w:ascii="Times New Roman" w:eastAsia="Arial Unicode MS" w:hAnsi="Times New Roman" w:cs="Times New Roman"/>
          <w:lang w:eastAsia="ru-RU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Arial Unicode MS" w:hAnsi="Times New Roman" w:cs="Times New Roman"/>
          <w:lang w:eastAsia="ru-RU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иная информация о деятельности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2E799E" w:rsidRPr="00733442" w:rsidRDefault="002E799E" w:rsidP="002E799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2E799E" w:rsidRPr="00733442" w:rsidRDefault="002E799E" w:rsidP="002E799E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Уполномоченного органа. </w:t>
      </w:r>
    </w:p>
    <w:p w:rsidR="002E799E" w:rsidRPr="00733442" w:rsidRDefault="002E799E" w:rsidP="002E799E">
      <w:pPr>
        <w:spacing w:after="0" w:line="240" w:lineRule="auto"/>
        <w:ind w:left="-142" w:right="-1" w:firstLine="682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2E799E" w:rsidRPr="00733442" w:rsidRDefault="002E799E" w:rsidP="002E799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733442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.4.7.3. Публичное устное информирование осуществляется посредством привлечения средств массовой информации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</w:p>
    <w:p w:rsidR="002E799E" w:rsidRPr="00733442" w:rsidRDefault="002E799E" w:rsidP="002E799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1.4.7.4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настоящего административного регламента и муниципального правового акта об его утверждении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 средствах массовой информаци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официальном Интернет-сайте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 Едином портале государственных и муниципальных услуг (функций)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на информационных стендах </w:t>
      </w:r>
      <w:r w:rsidRPr="00733442">
        <w:rPr>
          <w:rFonts w:ascii="Times New Roman" w:eastAsia="Times New Roman" w:hAnsi="Times New Roman" w:cs="Times New Roman"/>
          <w:iCs/>
          <w:lang w:eastAsia="ru-RU"/>
        </w:rPr>
        <w:t>Уполномоченного органа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kern w:val="2"/>
        </w:rPr>
      </w:pP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>. Стандарт предоставления муниципальной услуги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. Наименование муниципальной услуги: «В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ыдача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>» (далее – муниципальная услуга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2. Предоставление муниципальной услуги осуществляется Администрацией сельского поселения «Деревня </w:t>
      </w:r>
      <w:r w:rsidR="008639F0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» (далее по тексту Администрация)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D0D0D"/>
          <w:lang w:eastAsia="ru-RU"/>
        </w:rPr>
      </w:pPr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 xml:space="preserve">При предоставлении муниципальной услуги осуществляется взаимодействие с 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отделом МВД России по Дзержинскому району Калужской области и органами государственного пожарного надзора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,</w:t>
      </w:r>
      <w:proofErr w:type="gramEnd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 xml:space="preserve"> Управлением </w:t>
      </w:r>
      <w:proofErr w:type="spellStart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Росреестра</w:t>
      </w:r>
      <w:proofErr w:type="spellEnd"/>
      <w:r w:rsidRPr="00733442">
        <w:rPr>
          <w:rFonts w:ascii="Times New Roman" w:eastAsia="Times New Roman" w:hAnsi="Times New Roman" w:cs="Times New Roman"/>
          <w:color w:val="0D0D0D"/>
          <w:lang w:eastAsia="ru-RU"/>
        </w:rPr>
        <w:t>.</w:t>
      </w:r>
    </w:p>
    <w:p w:rsidR="002E799E" w:rsidRPr="003C10A9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2.3. 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, организации)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Правительством Российской Федерации (пункт 3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r w:rsidRPr="00733442">
        <w:rPr>
          <w:rFonts w:ascii="Times New Roman" w:eastAsia="Times New Roman" w:hAnsi="Times New Roman" w:cs="Times New Roman"/>
          <w:lang w:eastAsia="ru-RU"/>
        </w:rPr>
        <w:t>. № 210-ФЗ</w:t>
      </w:r>
      <w:proofErr w:type="gramEnd"/>
      <w:r w:rsidRPr="00733442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gramStart"/>
      <w:r w:rsidRPr="00733442">
        <w:rPr>
          <w:rFonts w:ascii="Times New Roman" w:eastAsia="Times New Roman" w:hAnsi="Times New Roman" w:cs="Times New Roman"/>
          <w:lang w:eastAsia="ru-RU"/>
        </w:rPr>
        <w:t xml:space="preserve">Об организации предоставления государственных и муниципальных услуг», подпункт «б» пункта 14 </w:t>
      </w:r>
      <w:r w:rsidRPr="003C10A9">
        <w:rPr>
          <w:rFonts w:ascii="Times New Roman" w:eastAsia="Times New Roman" w:hAnsi="Times New Roman" w:cs="Times New Roman"/>
          <w:lang w:eastAsia="ru-RU"/>
        </w:rPr>
        <w:t xml:space="preserve">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16 мая </w:t>
      </w:r>
      <w:smartTag w:uri="urn:schemas-microsoft-com:office:smarttags" w:element="metricconverter">
        <w:smartTagPr>
          <w:attr w:name="ProductID" w:val="2011 г"/>
        </w:smartTagPr>
        <w:r w:rsidRPr="003C10A9">
          <w:rPr>
            <w:rFonts w:ascii="Times New Roman" w:eastAsia="Times New Roman" w:hAnsi="Times New Roman" w:cs="Times New Roman"/>
            <w:lang w:eastAsia="ru-RU"/>
          </w:rPr>
          <w:t>2011 г</w:t>
        </w:r>
      </w:smartTag>
      <w:r w:rsidRPr="003C10A9">
        <w:rPr>
          <w:rFonts w:ascii="Times New Roman" w:eastAsia="Times New Roman" w:hAnsi="Times New Roman" w:cs="Times New Roman"/>
          <w:lang w:eastAsia="ru-RU"/>
        </w:rPr>
        <w:t>. № 373).</w:t>
      </w:r>
      <w:proofErr w:type="gramEnd"/>
    </w:p>
    <w:p w:rsidR="002E799E" w:rsidRPr="00733442" w:rsidRDefault="002E799E" w:rsidP="002E799E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         2.4. Результатом предоставления муниципальной услуги являе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ыдача разрешения на проведение земляных и землеустроительных  работ с перечнем согласующих организаций, сроками производства земляных работ и сроками восстановления дорожного покрыти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решение об отказе в выдаче разрешения.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5. Срок предоставления муниципальной услуги не должен превышать 30 календарных дней с момента регистрации поступившего зая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6. Предоставление муниципальной услуги осуществляется в соответствии с:</w:t>
      </w:r>
    </w:p>
    <w:p w:rsidR="002E799E" w:rsidRPr="00733442" w:rsidRDefault="002E799E" w:rsidP="002E799E">
      <w:pPr>
        <w:widowControl w:val="0"/>
        <w:shd w:val="clear" w:color="auto" w:fill="FFFFFF"/>
        <w:tabs>
          <w:tab w:val="left" w:pos="984"/>
          <w:tab w:val="left" w:pos="1234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spacing w:val="-4"/>
          <w:lang w:eastAsia="ru-RU"/>
        </w:rPr>
        <w:t>Конституцией Российской Федераци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Градостроительным кодексом Российской Федерации от 29 декабря 2004г. № 190-ФЗ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Земельным Кодексом Российской Федерации от 25 сентября 2001г. № 136-ФЗ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Федеральным законом от 2 мая 2006 года № 59-ФЗ «О порядке рассмотрения обращений граждан Российской Федерации»;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от 27 июля 2010 года № 210-ФЗ «Об организации представления государственных и муниципальных услуг»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Федеральным законом Российской Федерации от 25 июня 2002 № 73-ФЗ ”Об объектах культурного наследия (памятниках истории и культуры) народов Российской Федерации»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казом Минэкономразвития России от 13.09.2011г. №475 «Об утверждении перечня документов, необходимых для приобретения прав на земельный участок»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</w:rPr>
      </w:pPr>
      <w:r w:rsidRPr="00733442">
        <w:rPr>
          <w:rFonts w:ascii="Times New Roman" w:eastAsia="Times New Roman" w:hAnsi="Times New Roman" w:cs="Times New Roman"/>
          <w:bCs/>
        </w:rPr>
        <w:t>2.7. Документы, необходимые для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val="x-none" w:eastAsia="ru-RU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Заявителю для получения согласования разрешения на проведение земляных работ, необходимо представить в Администрацию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явление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явк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документ, удостоверяющий личность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копия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график производства земляных работ и график  полного восстановления разрытой территории и нарушаемых объектов благоустройств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хема ограждения и организации движения транспорта, а также график выполнения работ, согласованные с отделением полиции отдела  МВД России по Дзержинскому району Калужской области и органами государственного пожарного надзора  (при производстве земляных работ на проезжей части дорог)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ехнический, кадастровый паспорт объекта имуществ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 документ о праве собственности на земельный участок, внесенный в ЕГРП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документы на объекты недвижимости, права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на которые не зарегистрированы в Едином государственном реестре прав на недвижимое имущество и сделок с ним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 технические условия при подключении к объектам инфраструктуры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вык</w:t>
      </w:r>
      <w:r w:rsidR="003C10A9">
        <w:rPr>
          <w:rFonts w:ascii="Times New Roman" w:eastAsia="Times New Roman" w:hAnsi="Times New Roman" w:cs="Times New Roman"/>
          <w:lang w:eastAsia="ru-RU"/>
        </w:rPr>
        <w:t>о</w:t>
      </w:r>
      <w:r w:rsidRPr="00733442">
        <w:rPr>
          <w:rFonts w:ascii="Times New Roman" w:eastAsia="Times New Roman" w:hAnsi="Times New Roman" w:cs="Times New Roman"/>
          <w:lang w:eastAsia="ru-RU"/>
        </w:rPr>
        <w:t>пировка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акт согласования с балансодержателями и (или) собственниками объектов инфраструктуры, со службами экстренного реагирования,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гарантийные обязательства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E799E" w:rsidRPr="00733442" w:rsidRDefault="002E799E" w:rsidP="002E799E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В рамках межведомственного взаимодействия запрашиваются выписк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из Единого государственного реестра прав на недвижимое имуществом сделок с ним и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выкопировка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, если документы не предоставлены заявителем самостоятельно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Копии  документов,  заверяются  специалистом  </w:t>
      </w:r>
      <w:r w:rsidR="003C10A9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  при  наличии  подлинных  документов.  Ответственность  за  достоверность  и  полноту  предоставляемых  сведений  и  документов  возлагается  на  заявител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8. Перечень документов, которые находятся в распоряжении государственных органов, органов местного самоуправления и иных органов, участвующих в предоставлении услуги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вы копировк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земельного участк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ыписка из Единого государственного реестра прав на недвижимое имуществом сделок с ним.</w:t>
      </w:r>
    </w:p>
    <w:p w:rsidR="002E799E" w:rsidRPr="00733442" w:rsidRDefault="003C10A9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а</w:t>
      </w:r>
      <w:r w:rsidR="002E799E" w:rsidRPr="00733442">
        <w:rPr>
          <w:rFonts w:ascii="Times New Roman" w:eastAsia="Times New Roman" w:hAnsi="Times New Roman" w:cs="Times New Roman"/>
          <w:lang w:eastAsia="ru-RU"/>
        </w:rPr>
        <w:t xml:space="preserve">дминистрация осуществляет согласование схемы ограждения и организации движения транспорта, а также графика выполнения работ с отделением полиции отдела  МВД России Дзержинского района Калужской области и в органах государственного пожарного надзора.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Запрещается требовать от заявител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</w:t>
      </w: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 xml:space="preserve">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r w:rsidRPr="00733442">
        <w:rPr>
          <w:rFonts w:ascii="Times New Roman" w:eastAsia="Times New Roman" w:hAnsi="Times New Roman" w:cs="Times New Roman"/>
          <w:lang w:eastAsia="ru-RU"/>
        </w:rPr>
        <w:t>. № 210-ФЗ «об организации предоставления государственных и муниципальных услуг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9. Запрещается требовать от заявител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представления документов и информации, которые в соответствии с нормативными правовыми актами РФ, нормативными правовыми актами субъектов РФ  и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и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</w:t>
      </w:r>
      <w:smartTag w:uri="urn:schemas-microsoft-com:office:smarttags" w:element="metricconverter">
        <w:smartTagPr>
          <w:attr w:name="ProductID" w:val="2010 г"/>
        </w:smartTagPr>
        <w:r w:rsidRPr="00733442">
          <w:rPr>
            <w:rFonts w:ascii="Times New Roman" w:eastAsia="Times New Roman" w:hAnsi="Times New Roman" w:cs="Times New Roman"/>
            <w:lang w:eastAsia="ru-RU"/>
          </w:rPr>
          <w:t>2010 г</w:t>
        </w:r>
      </w:smartTag>
      <w:r w:rsidRPr="00733442">
        <w:rPr>
          <w:rFonts w:ascii="Times New Roman" w:eastAsia="Times New Roman" w:hAnsi="Times New Roman" w:cs="Times New Roman"/>
          <w:lang w:eastAsia="ru-RU"/>
        </w:rPr>
        <w:t>. № 210-ФЗ «об организации предоставления государственных и муниципальных услуг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0. Основаниями для отказа в предоставлении муниципальной услуги являю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соответствие представленных документов требованиям, предусмотренным п. 2.8. настоящего Регламент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отсутстви</w:t>
      </w:r>
      <w:r w:rsidRPr="00733442">
        <w:rPr>
          <w:rFonts w:ascii="Times New Roman" w:eastAsia="Times New Roman" w:hAnsi="Times New Roman" w:cs="Times New Roman"/>
          <w:lang w:eastAsia="x-none"/>
        </w:rPr>
        <w:t>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полномочий у заявител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- </w:t>
      </w:r>
      <w:r w:rsidR="000716A3" w:rsidRPr="00733442">
        <w:rPr>
          <w:rFonts w:ascii="Times New Roman" w:eastAsia="Times New Roman" w:hAnsi="Times New Roman" w:cs="Times New Roman"/>
          <w:lang w:val="x-none" w:eastAsia="x-none"/>
        </w:rPr>
        <w:t>отсутс</w:t>
      </w:r>
      <w:r w:rsidR="000716A3" w:rsidRPr="00733442">
        <w:rPr>
          <w:rFonts w:ascii="Times New Roman" w:eastAsia="Times New Roman" w:hAnsi="Times New Roman" w:cs="Times New Roman"/>
          <w:lang w:eastAsia="x-none"/>
        </w:rPr>
        <w:t>тви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технических условий на подключение к объектам инфраструктуры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отсутстви</w:t>
      </w:r>
      <w:r w:rsidRPr="00733442">
        <w:rPr>
          <w:rFonts w:ascii="Times New Roman" w:eastAsia="Times New Roman" w:hAnsi="Times New Roman" w:cs="Times New Roman"/>
          <w:lang w:eastAsia="x-none"/>
        </w:rPr>
        <w:t>е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согласований производства земляных работ с владельцами подземных инженерных сетей и с землепользователям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2.11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Предоставление услуги может быть приостановлено в следующих случаях при отсутствии</w:t>
      </w:r>
      <w:r w:rsidRPr="00733442">
        <w:rPr>
          <w:rFonts w:ascii="Times New Roman" w:eastAsia="Times New Roman" w:hAnsi="Times New Roman" w:cs="Times New Roman"/>
          <w:color w:val="FF0000"/>
          <w:lang w:val="x-none" w:eastAsia="x-none"/>
        </w:rPr>
        <w:t xml:space="preserve">: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заявки по форме, утвержденной согласно  Приложения №</w:t>
      </w:r>
      <w:r w:rsidRPr="00733442">
        <w:rPr>
          <w:rFonts w:ascii="Times New Roman" w:eastAsia="Times New Roman" w:hAnsi="Times New Roman" w:cs="Times New Roman"/>
          <w:lang w:eastAsia="x-none"/>
        </w:rPr>
        <w:t>1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к настоящему Административному  регламенту с подробной характеристикой планирующихся работ, гарантией обеспечения техникой для вывоза лишнего грунта, наличия всех необходимых материалов, переходных мостиков, оградительных щитов, предупредительных знаков, устройства освещения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графика производства земляных работ и полного восстановления разрытой территории и нарушаемых объектов благоустройств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копии приказа по организации о назначении лица, ответственного за проведение работ, соблюдение правил техники безопасности на объекте и за полное восстановление разрытой территории, на имя которого будет выдано разрешение на проведение земляных работ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схемы ограждения и организации движения транспорта, а также график выполнения работ</w:t>
      </w:r>
      <w:r w:rsidRPr="00733442">
        <w:rPr>
          <w:rFonts w:ascii="Times New Roman" w:eastAsia="Times New Roman" w:hAnsi="Times New Roman" w:cs="Times New Roman"/>
          <w:lang w:eastAsia="x-none"/>
        </w:rPr>
        <w:t>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- копии лицензии на право производства соответствующих видов работ;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- гарантийных обязательств об обеспечении сохранности бортового камня, тротуарной плитки, деревьев, кустарников и других объектов благоустройства, а также полного восстановления разрытой территории и объектов благоустройст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2. Для предоставления муниципальной услуги необходимыми и обязательными услугами являются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- выдача технического (кадастрового) паспорта объекта капитального строительства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- согласование с </w:t>
      </w:r>
      <w:r w:rsidR="000716A3" w:rsidRPr="00733442">
        <w:rPr>
          <w:rFonts w:ascii="Times New Roman" w:eastAsia="Times New Roman" w:hAnsi="Times New Roman" w:cs="Times New Roman"/>
          <w:lang w:eastAsia="ru-RU"/>
        </w:rPr>
        <w:t>балансодержателями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подземных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коммуникаций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(телефонный кабель, газопровод, сеть водопровода, сеть канализации, кабельные линии, волоконно-оптические линии связи)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- получение технических условий на подключение к инженерным сетям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3. Муниципальная услуг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по выдаче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осуществляется без взимания государственной пошлины и иной платы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4.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15 минут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5. Срок принятия решения по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выдаче разрешения на проведение земляных и землеустроительных работ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не должен превышать 30 дней со дня регистрации зая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6. Запрос заявителя о предоставлении услуги регистрируется в течение 3 дней с момента его поступления.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2.17. </w:t>
      </w:r>
      <w:r w:rsidRPr="00733442">
        <w:rPr>
          <w:rFonts w:ascii="Times New Roman" w:eastAsia="Times New Roman" w:hAnsi="Times New Roman" w:cs="Times New Roman"/>
          <w:lang w:eastAsia="ru-RU"/>
        </w:rPr>
        <w:t>Требования к помещениям, в которых предоставляется муниципальная услуга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1. Помещение для приема заявителей должны соответствовать комфортным условиям и оптимальными условиями работы муниципальных служащих с заявителями.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p w:rsidR="002E799E" w:rsidRPr="00733442" w:rsidRDefault="002E799E" w:rsidP="002E79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>2.17.2. Вход в помещение должен обеспечивать свободный доступ заявителей. На здании рядом с входом должна быть размещена информационная табличка (вывеска), содержащая следующую информацию: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именование органа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место нахождения и юридический адрес;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омера телефонов для справок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3. На территории, прилегающей к мест</w:t>
      </w:r>
      <w:r w:rsidR="003C10A9">
        <w:rPr>
          <w:rFonts w:ascii="Times New Roman" w:eastAsia="Times New Roman" w:hAnsi="Times New Roman" w:cs="Times New Roman"/>
          <w:bCs/>
          <w:lang w:eastAsia="ru-RU"/>
        </w:rPr>
        <w:t xml:space="preserve">у 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>расположени</w:t>
      </w:r>
      <w:r w:rsidR="003C10A9">
        <w:rPr>
          <w:rFonts w:ascii="Times New Roman" w:eastAsia="Times New Roman" w:hAnsi="Times New Roman" w:cs="Times New Roman"/>
          <w:bCs/>
          <w:lang w:eastAsia="ru-RU"/>
        </w:rPr>
        <w:t>я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Администрации, оборудуются места для парковки автотранспортных средств. Доступ заявителей к парковочным местам является бесплатным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4 Сектор ожидания оборудуется стульями, столами для возможности оформления документов, должно быть естественное и искусственное освещение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2.17.5. Для ознакомления с информационными материалами должны быть оборудованы информационные стенды.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Информационные стенды должны содержать актуальную и исчерпывающую информацию, необходимую для получения муниципальной услуги, в частности: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Административный регламент предоставления муниципальной услуги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почтовый адрес, телефон, адрес электронной почты 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список необходимых документов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>образцы заполнения форм бланков, необходимых для получения муниципальной услуги;</w:t>
      </w:r>
    </w:p>
    <w:p w:rsidR="002E799E" w:rsidRPr="00733442" w:rsidRDefault="002E799E" w:rsidP="002E799E">
      <w:pPr>
        <w:numPr>
          <w:ilvl w:val="0"/>
          <w:numId w:val="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другие информационные материалы, необходимые для получения муниципальной услуги. </w:t>
      </w:r>
    </w:p>
    <w:p w:rsidR="002E799E" w:rsidRPr="00733442" w:rsidRDefault="002E799E" w:rsidP="002E799E">
      <w:pPr>
        <w:tabs>
          <w:tab w:val="left" w:pos="35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6. При ответах на телефонные звонки и устные обращения специалист Администрации, в должностные обязанности которого входит предоставление данной муниципальной услуги, подробно и в вежливой форме информирует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ю, имя, отчество и должность работника, принявшего телефонный звонок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7. Кабинеты приема заявителей должны быть оборудованы информационными табличками (вывесками) с указанием:</w:t>
      </w:r>
    </w:p>
    <w:p w:rsidR="002E799E" w:rsidRPr="00733442" w:rsidRDefault="002E799E" w:rsidP="002E799E">
      <w:pPr>
        <w:numPr>
          <w:ilvl w:val="0"/>
          <w:numId w:val="3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ремени перерыва на обед, технического переры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8. Каждое рабочее место специалист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7.9. При организации рабочих мест должна быть предусмотрена возможность свободного входа и выхода из помещения при необходимости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7.10. Прием и выдача документов и информации,  консультирование заявителей осуществляется в одном кабинете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2.17.11. Требования к помещению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, помещения должны удовлетворять следующим требованиям: </w:t>
      </w:r>
    </w:p>
    <w:p w:rsidR="002E799E" w:rsidRPr="00733442" w:rsidRDefault="002E799E" w:rsidP="002E799E">
      <w:pPr>
        <w:numPr>
          <w:ilvl w:val="0"/>
          <w:numId w:val="4"/>
        </w:numPr>
        <w:tabs>
          <w:tab w:val="left" w:pos="35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помещение должно быть оборудовано противопожарной системой и средствами порошкового пожаротушения. 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 Показатели доступности и качества предоставления муниципальной услуги: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8.1. количество взаимодействий заявителя с должностными лицами, муниципальными служащими при предоставлении муниципальной услуги </w:t>
      </w:r>
      <w:r w:rsidRPr="00733442">
        <w:rPr>
          <w:rFonts w:ascii="Times New Roman" w:eastAsia="Times New Roman" w:hAnsi="Times New Roman" w:cs="Times New Roman"/>
          <w:lang w:eastAsia="ru-RU"/>
        </w:rPr>
        <w:br/>
        <w:t>не превышает 2, продолжительность - не более 15 минут;</w:t>
      </w:r>
    </w:p>
    <w:p w:rsidR="002E799E" w:rsidRPr="00733442" w:rsidRDefault="002E799E" w:rsidP="002E799E">
      <w:pPr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2. возможность получения муниципальной услуги в МФЦ в соответствии в соответствии с соглашением о взаимодействии, заключенным между МФЦ и органом местного самоуправления муниципального образования  с момента вступления в силу соглашения о взаимодействии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3. 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Едином портале, требованиям нормативных правовых актов Российской Федерации, Калужской области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18.4. возможность получения заявителем информации о ходе предоставления муниципальной услуги по электронной почте, на Едином портале;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>2.18.5. соответствие мест предоставления муниципальной услуги (мест ожидания, мест для заполнения документов) требованиям пункта 2.17 административного регламента.</w:t>
      </w:r>
    </w:p>
    <w:p w:rsidR="002E799E" w:rsidRPr="00733442" w:rsidRDefault="002E799E" w:rsidP="002E799E">
      <w:pPr>
        <w:widowControl w:val="0"/>
        <w:adjustRightInd w:val="0"/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2.18.6. уровень удовлетворенности граждан Российской Федерации качеством предоставления муниципальной услуги к 2018 году – не менее 90 процентов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2.19. Предоставление муниципальной услуги «Выдача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разрешения на проведение земляных и землеустроительных работ»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в многофункциональном центре осуществляется на основании соглашения о взаимодействии, заключенного между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МФЦ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и Администрацией  сельского поселения, с момента вступления в силу данного </w:t>
      </w:r>
      <w:r w:rsidRPr="00733442">
        <w:rPr>
          <w:rFonts w:ascii="Times New Roman" w:eastAsia="Times New Roman" w:hAnsi="Times New Roman" w:cs="Times New Roman"/>
          <w:lang w:val="en-US" w:eastAsia="ru-RU"/>
        </w:rPr>
        <w:t>C</w:t>
      </w:r>
      <w:r w:rsidRPr="00733442">
        <w:rPr>
          <w:rFonts w:ascii="Times New Roman" w:eastAsia="Times New Roman" w:hAnsi="Times New Roman" w:cs="Times New Roman"/>
          <w:lang w:eastAsia="ru-RU"/>
        </w:rPr>
        <w:t>оглаш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.20. Предоставление муниципальной услуги может осуществляться в электронной форме (при наличии технической возможности)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 предоставлении муниципальной услуги в электронной форме  осуществляются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одача заявителем запроса и иных документов, необходимых для предоставления муниципальной услуги, и прием таких запросов и документов органом, предоставляющим муниципальную услугу, либо подведомственной органу местного самоуправления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и (или) региональных порталов государственных и муниципальных услуг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олучение заявителем сведений о ходе выполнения запроса о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</w:rPr>
        <w:t>- получение заявителем результата предоставления муниципальной услуги, если иное не установлено федеральным законом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</w:rPr>
        <w:t>- иные действия, необходимые для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val="en-US" w:eastAsia="ru-RU"/>
        </w:rPr>
        <w:t>III</w:t>
      </w:r>
      <w:r w:rsidRPr="00733442">
        <w:rPr>
          <w:rFonts w:ascii="Times New Roman" w:eastAsia="Times New Roman" w:hAnsi="Times New Roman" w:cs="Times New Roman"/>
          <w:b/>
          <w:lang w:eastAsia="ru-RU"/>
        </w:rPr>
        <w:t>. Административные процедуры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1. Предоставление муниципальной услуги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ей осуществляется посредством выполнения следующих административных процедур:</w:t>
      </w:r>
    </w:p>
    <w:p w:rsidR="002E799E" w:rsidRPr="00733442" w:rsidRDefault="002E799E" w:rsidP="002E799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рием, регистрация документов и проверка комплектности пакета документов;</w:t>
      </w:r>
    </w:p>
    <w:p w:rsidR="002E799E" w:rsidRPr="00733442" w:rsidRDefault="002E799E" w:rsidP="002E79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направление межведомственного запроса;</w:t>
      </w:r>
      <w:r w:rsidRPr="00733442">
        <w:rPr>
          <w:rFonts w:ascii="Times New Roman" w:eastAsia="Times New Roman" w:hAnsi="Times New Roman" w:cs="Times New Roman"/>
          <w:lang w:eastAsia="ru-RU"/>
        </w:rPr>
        <w:tab/>
      </w:r>
    </w:p>
    <w:p w:rsidR="002E799E" w:rsidRPr="00733442" w:rsidRDefault="002E799E" w:rsidP="002E799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принятие решения о предоставлении муниципальной услуги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ей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б отказе в предоставлении муниципальной услуги;</w:t>
      </w:r>
    </w:p>
    <w:p w:rsidR="002E799E" w:rsidRPr="00733442" w:rsidRDefault="002E799E" w:rsidP="002E799E">
      <w:pPr>
        <w:widowControl w:val="0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2. Прием, регистрация документов и проверка комплектности пакета документов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2.1. Основанием для начала административной процедуры по приему заявления поступившего в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ю от заявителя, с документами указанными в п. 2.8. настоящего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тивного регламента является обращение заявителя в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ю с заявлением и предоставление документов, указанных в пункте 2.8. настоящего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тивного регламента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2. Специалист, ответственный за прием документов, устанавливает личность заявителя, в том числе проверяет документ, удостоверяющий личность заявителя, либо полномочия представител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3. 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- наличие всех документов, указанных в пункте 2.8. настоящего </w:t>
      </w:r>
      <w:r w:rsidR="00C908A0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дминистративного регламент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актуальность представленных документов в соответствии с требованиями к срокам их действия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правильность заполнения заявлен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4. Проверяет соблюдение следующих требований: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тексты документов написаны разборчиво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фамилия, имя и отчество указаны полностью и соответствуют паспортным данным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- документы не исполнены карандашом;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- документы не имеют серьезных повреждений, наличие которых не позволяет однозначно истолковать их содержание.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ab/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3.2.5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6. При установлении фактов отсутствия документов, указанных в п.2.8. уведомляет заявителя о возможности запроса документов по каналам межведомственного взаимодейств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2.7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2.8. В случае выявления несоответствия заявления и иных документов перечню, установленному в пункте 2.8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ю сообщается по телефону о приостановлении рассмотрения документов, об имеющихся недостатках и способах их устранения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155003860"/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2.9. Результат административной процедуры - </w:t>
      </w:r>
      <w:r w:rsidRPr="00733442">
        <w:rPr>
          <w:rFonts w:ascii="Times New Roman" w:eastAsia="Times New Roman" w:hAnsi="Times New Roman" w:cs="Times New Roman"/>
          <w:lang w:eastAsia="ru-RU"/>
        </w:rPr>
        <w:t>регистрация заявление в установленном порядке.</w:t>
      </w:r>
    </w:p>
    <w:bookmarkEnd w:id="1"/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 Направление межведомственного запроса в государственные органы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которые находятся в распоряжении структурных подразделений территориальных органов, организаций, участвующих в предоставлении муниципальной услуги, и которые заявитель вправе представить.</w:t>
      </w:r>
      <w:r w:rsidRPr="00733442">
        <w:rPr>
          <w:rFonts w:ascii="Times New Roman" w:eastAsia="Times New Roman" w:hAnsi="Times New Roman" w:cs="Times New Roman"/>
          <w:lang w:eastAsia="ru-RU"/>
        </w:rPr>
        <w:tab/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1. Основанием для начала административной процедуры «направления межведомственного запроса» является проверка комплектности документов и выявленная необходимость направления запросов в государственные органы и организации о предоставлении документов и информации, находящихся в их распоряжен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2. В случае если заявитель самостоятельно представил документы и информацию, согласно пункту 2.8. Раздела </w:t>
      </w:r>
      <w:r w:rsidRPr="00733442">
        <w:rPr>
          <w:rFonts w:ascii="Times New Roman" w:eastAsia="Times New Roman" w:hAnsi="Times New Roman" w:cs="Times New Roman"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  Административного регламента, ответственный исполнитель не направляет запросы в государственные органы и организации о предоставлении указанных документов, находящихся в их распоряжен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3. Состав документов, которые могут быть запрошены, указаны в пункте 2.9 раздела </w:t>
      </w:r>
      <w:r w:rsidRPr="00733442">
        <w:rPr>
          <w:rFonts w:ascii="Times New Roman" w:eastAsia="Times New Roman" w:hAnsi="Times New Roman" w:cs="Times New Roman"/>
          <w:lang w:val="en-US" w:eastAsia="ru-RU"/>
        </w:rPr>
        <w:t>II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Административного регламент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4. Ответственным за подготовку и  направление межведомственного запроса является специалист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, в соответствии с должностными обязанностям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3.5 Максимальный срок подготовки межведомственного запроса  составляет 3 дня с момента поступления запроса о предоставлении муниципальной услуги специалисту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, подписания запроса составляет 1 день с момента подготовки межведомственного запроса и направление межведомственного запроса составляет 1 день с момента подписания запроса.</w:t>
      </w:r>
    </w:p>
    <w:p w:rsidR="002E799E" w:rsidRPr="00733442" w:rsidRDefault="002E799E" w:rsidP="002E799E">
      <w:pPr>
        <w:tabs>
          <w:tab w:val="center" w:pos="-5387"/>
          <w:tab w:val="left" w:pos="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 xml:space="preserve">3.3.6. Ответственное лицо направляет межведомственный запрос, подписанный электронной цифровой подписью, по каналам системы межведомственного электронного взаимодействия в </w:t>
      </w:r>
      <w:proofErr w:type="spellStart"/>
      <w:r w:rsidRPr="00733442">
        <w:rPr>
          <w:rFonts w:ascii="Times New Roman" w:eastAsia="Times New Roman" w:hAnsi="Times New Roman" w:cs="Times New Roman"/>
          <w:lang w:eastAsia="ru-RU"/>
        </w:rPr>
        <w:t>Росреестр</w:t>
      </w:r>
      <w:proofErr w:type="spellEnd"/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15086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для получения выписки из Единого государственного реестра прав на недвижимое имущество и сделок с ним.</w:t>
      </w:r>
    </w:p>
    <w:p w:rsidR="002E799E" w:rsidRPr="00733442" w:rsidRDefault="002E799E" w:rsidP="002E799E">
      <w:pPr>
        <w:tabs>
          <w:tab w:val="center" w:pos="-5387"/>
          <w:tab w:val="left" w:pos="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7. При отсутствии технической возможности направления межведомственного запроса по каналам СМЭВ ответственное лицо направляет межведомственный запрос по электронной почте, по факсу или курьером.</w:t>
      </w:r>
    </w:p>
    <w:p w:rsidR="002E799E" w:rsidRPr="00733442" w:rsidRDefault="002E799E" w:rsidP="002E799E">
      <w:pPr>
        <w:tabs>
          <w:tab w:val="left" w:pos="-5529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3.3.8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документов.</w:t>
      </w:r>
    </w:p>
    <w:p w:rsidR="002E799E" w:rsidRPr="00733442" w:rsidRDefault="002E799E" w:rsidP="002E799E">
      <w:pPr>
        <w:tabs>
          <w:tab w:val="left" w:pos="-5529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ab/>
        <w:t>3.3.9. При выполнении земляных работ на проезжей части специалист согласовывает представленный заявителем схему ограждения и организации движения транспорта и график выполнения работ.</w:t>
      </w:r>
    </w:p>
    <w:p w:rsidR="002E799E" w:rsidRPr="00733442" w:rsidRDefault="002E799E" w:rsidP="002E799E">
      <w:pPr>
        <w:tabs>
          <w:tab w:val="left" w:pos="-5529"/>
          <w:tab w:val="num" w:pos="1843"/>
          <w:tab w:val="left" w:pos="1985"/>
          <w:tab w:val="left" w:pos="2127"/>
          <w:tab w:val="left" w:pos="255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3.10. По результатам полученных сведений (документов) в рамках межведомственного и межуровневого взаимодействия специалист, ответственный за предоставление муниципальной услуги, осуществляет проверку представленных заявителем документов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        3.4. 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Принятие решения о предоставлении муниципальной услуги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ей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об отказе в предоставлении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val="x-none" w:eastAsia="x-none"/>
        </w:rPr>
        <w:t>3.4.1.Основание</w:t>
      </w:r>
      <w:r w:rsidRPr="00733442">
        <w:rPr>
          <w:rFonts w:ascii="Times New Roman" w:eastAsia="Times New Roman" w:hAnsi="Times New Roman" w:cs="Times New Roman"/>
          <w:lang w:eastAsia="x-none"/>
        </w:rPr>
        <w:t>м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для начала административной процедуры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является проверка документов.</w:t>
      </w:r>
    </w:p>
    <w:p w:rsidR="002E799E" w:rsidRPr="00733442" w:rsidRDefault="002E799E" w:rsidP="002E799E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4.2. Специалист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и: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рассматривает представленные документы,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сверяет их с имеющимися картами и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топ съёмками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00" w:lineRule="atLeast"/>
        <w:ind w:firstLine="544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>- выезжает на место проведения планируемых работ с целью определения вида вскрываемого покрыт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3. Специалист при выявлении обстоятельств, являющихся основанием для отказа в предоставлении муниципальной услуги в соответствии с п. 2.11. настоящего Регламента, готовит письмо в двух экземплярах на бланке администрации об отказе в выдаче разрешения указанием оснований для отказ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4. Подготовленное письмо об отказе в выдаче разрешения направляется в порядке делопроизводства на подпись к Главе администрации сельского поселения, с последующей регистрацией в Журнале регистрации исходящей документац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4.5. Один экземпляр письма с отказом в выдаче разрешения направляется в адрес заявителя. Второй экземпляр - подшивается в дело администрации для хранения в соответствии с утвержденной номенклатурой дел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6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В случае представления соответствующих исходных данных не в полном объеме, согласно подразделу 2.</w:t>
      </w:r>
      <w:r w:rsidRPr="00733442">
        <w:rPr>
          <w:rFonts w:ascii="Times New Roman" w:eastAsia="Times New Roman" w:hAnsi="Times New Roman" w:cs="Times New Roman"/>
          <w:lang w:eastAsia="x-none"/>
        </w:rPr>
        <w:t>8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. настоящего регламента, или с нарушением действующего законодательства РФ оформление приостанавливается  до устранения недостатков.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Заявитель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информируется о причинах приостановления (отклонения) предоставления муниципальной услуг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7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Дополнительные (откорректированные) исходные данные для выдачи разрешения на проведение земляных работ, </w:t>
      </w:r>
      <w:r w:rsidRPr="00733442">
        <w:rPr>
          <w:rFonts w:ascii="Times New Roman" w:eastAsia="Times New Roman" w:hAnsi="Times New Roman" w:cs="Times New Roman"/>
          <w:lang w:eastAsia="x-none"/>
        </w:rPr>
        <w:t>заявитель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представляет в </w:t>
      </w:r>
      <w:r w:rsidR="00C908A0">
        <w:rPr>
          <w:rFonts w:ascii="Times New Roman" w:eastAsia="Times New Roman" w:hAnsi="Times New Roman" w:cs="Times New Roman"/>
          <w:lang w:eastAsia="x-none"/>
        </w:rPr>
        <w:t>а</w:t>
      </w:r>
      <w:proofErr w:type="spellStart"/>
      <w:r w:rsidRPr="00733442">
        <w:rPr>
          <w:rFonts w:ascii="Times New Roman" w:eastAsia="Times New Roman" w:hAnsi="Times New Roman" w:cs="Times New Roman"/>
          <w:lang w:val="x-none" w:eastAsia="x-none"/>
        </w:rPr>
        <w:t>дминистрацию</w:t>
      </w:r>
      <w:proofErr w:type="spellEnd"/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 сельского  поселения в течение 10 дней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8.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Продолжительность работы по оформлению в случае представления дополнительных (откорректированных) исходных данных исчисляется с момента их представления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x-none"/>
        </w:rPr>
      </w:pPr>
      <w:r w:rsidRPr="00733442">
        <w:rPr>
          <w:rFonts w:ascii="Times New Roman" w:eastAsia="Times New Roman" w:hAnsi="Times New Roman" w:cs="Times New Roman"/>
          <w:lang w:eastAsia="x-none"/>
        </w:rPr>
        <w:t xml:space="preserve">3.4.9. При принятии решения о выдаче разрешения на проведение земляных и землеустроительных работ, специалист </w:t>
      </w:r>
      <w:r w:rsidRPr="00733442">
        <w:rPr>
          <w:rFonts w:ascii="Times New Roman" w:eastAsia="Times New Roman" w:hAnsi="Times New Roman" w:cs="Times New Roman"/>
          <w:lang w:val="x-none" w:eastAsia="x-none"/>
        </w:rPr>
        <w:t>готовит в 2-х экземплярах проект разрешения на проведение земляных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и землеустроительных</w:t>
      </w:r>
      <w:r w:rsidRPr="00733442">
        <w:rPr>
          <w:rFonts w:ascii="Times New Roman" w:eastAsia="Times New Roman" w:hAnsi="Times New Roman" w:cs="Times New Roman"/>
          <w:lang w:val="x-none" w:eastAsia="x-none"/>
        </w:rPr>
        <w:t xml:space="preserve"> работ</w:t>
      </w:r>
      <w:r w:rsidRPr="00733442">
        <w:rPr>
          <w:rFonts w:ascii="Times New Roman" w:eastAsia="Times New Roman" w:hAnsi="Times New Roman" w:cs="Times New Roman"/>
          <w:lang w:eastAsia="x-none"/>
        </w:rPr>
        <w:t xml:space="preserve"> и направляет на подпись  главе администрации сельского поселения. 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3.4.10. Если работы в указанные в разрешении сроки не могут быть выполнены, организация, производящая работы, обязана за 3 дня до истечения срока продлить срок действия разрешения у Главы администрации сельского поселения.  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3.4.11. Результатом административной процедуры является принятие решения о выдаче разрешения, либо об отказе и оформление разрешения на проведение земляных и землеустроительных работ, либо письмо об отказе в выдаче разрешения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 Выдача заявителю разрешения на проведения земляных и землеустроительных работ, либо направление письменного ответа об отказе в выдаче разрешения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5.1. Основанием для начала процедуры являются подготовленные необходимые документы. 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2. Специалист Администрации производит регистрацию документа о выдаче  разрешения  на  проведение  земляных  работ  и выдает документ заявителю.</w:t>
      </w:r>
    </w:p>
    <w:p w:rsidR="002E799E" w:rsidRPr="00733442" w:rsidRDefault="002E799E" w:rsidP="002E799E">
      <w:pPr>
        <w:tabs>
          <w:tab w:val="left" w:pos="720"/>
          <w:tab w:val="left" w:pos="18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.5.3. В случае отказа  в предоставлении муниципальной услуги, заявителю направляется письменный ответ об отказе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3.5.4. Результат административной процедуры - выдача  </w:t>
      </w:r>
      <w:r w:rsidRPr="00733442">
        <w:rPr>
          <w:rFonts w:ascii="Times New Roman" w:eastAsia="Times New Roman" w:hAnsi="Times New Roman" w:cs="Times New Roman"/>
          <w:lang w:eastAsia="ru-RU"/>
        </w:rPr>
        <w:t>разрешения  на  проведение  земляных и землеустроительных  работ или выдача  документа  об  отказе на проведение  земляных  работ</w:t>
      </w:r>
    </w:p>
    <w:p w:rsidR="002E799E" w:rsidRPr="00733442" w:rsidRDefault="002E799E" w:rsidP="002E79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4. Порядок и формы контроля за предоставлением </w:t>
      </w:r>
    </w:p>
    <w:p w:rsidR="002E799E" w:rsidRPr="00733442" w:rsidRDefault="002E799E" w:rsidP="002E799E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муниципальной услуги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1.Текущий контроль за соблюдением и исполнением должностными лицами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, положений настоящего Административного регламента, и принятием решений специалистами осуществляется Главой  администрации сельского 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2.Текущий контроль осуществляется путем проведения проверок соблюдения и исполнения ответственными специалистами положений настоящего Административного регламента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4.3.Контроль за полнотой и качеством исполнения муниципальной   услуги включает в себя проведение плановых и внеплановых проверок, 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ab/>
        <w:t>выявление и устранение нарушений прав заявителей, принятие решений и подготовку ответов на обращения заявителей, содержащих жалобы на решения, действия (бездействие) ответственных муниципальных служащих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>4.4. Периодичность осуществления плановых проверок устанавливается Главой администрации сельского 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5. Внеплановые проверки проводятся на основании решения Главы  администрации </w:t>
      </w: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 xml:space="preserve">сельского  поселения, в том числе по жалобам, поступившим в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ю от заинтересованных лиц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снования для проведения внеплановых проверок: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обоснованных жалоб от получателей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информации от органов государственной власти, органов местного самоуправления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оступление информации по результатам вневедомственного контроля, независимого мониторинга, в том числе общественного о нарушении положений административного регламента, иных нормативных правовых актов, устанавливающих требования к предоставлению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- поручение главы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  сельского поселения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4.6. При проверке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Перечень вопросов, которые рассматриваются при проведении текущего контроля соблюдения положений административного регламента, плановых и внеплановых проверок полноты и качества предоставления муниципальной услуги: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облюдение срока регистрации запроса заявителя о предоставлении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соблюдение срока предоставления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требования у заявителя документов, не предусмотренных нормативными правовыми актам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приеме документов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предоставлении услуг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затребования у заявителя при предоставлении услуги платы, не предусмотренной нормативными правовыми актам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ильность поверки документов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представления информации и достоверность выданной информации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авомерность отказ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обоснованность жалоб получателей услуги на качество и доступность услуги и действий по результатам рассмотрения жалобы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7. По результатам проведенных проверок, в случае выявления нарушений порядка выполнения административных процедур, а также иных нарушений осуществляется устранение таких нарушений и привлечение виновных лиц к ответственности в соответствии с действующим законодательством Российской Федерации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7.1. В случае выявления нарушений прав заявителей осуществляется привлечение виновных лиц к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 дисциплинарной ответственности в соответствии  с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одательством Российской Федерации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8.  Специалисты, ответственные за предоставление </w:t>
      </w:r>
      <w:r w:rsidRPr="00733442">
        <w:rPr>
          <w:rFonts w:ascii="Times New Roman" w:eastAsia="Times New Roman" w:hAnsi="Times New Roman" w:cs="Times New Roman"/>
          <w:bCs/>
          <w:lang w:eastAsia="ru-RU"/>
        </w:rPr>
        <w:t xml:space="preserve">муниципальной  услуги 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несут персональную ответственность за сроки и порядок исполнения каждой административной процедуры, указанной в настоящем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тивном регламенте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.9.  Персональная ответственность специалистов закрепляется в их должностных регламентах в соответствии с требованиями законодательства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4.10.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я сельского поселения, предоставляющая муниципальную услугу, несет  ответственность за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соблюдение срока регистрации запроса заявителя о предоставлении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арушение срока предоставления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ребования у заявителя документов, не предусмотренных нормативными паровыми актами для предоставления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приеме документов, предоставление которых предусмотрено нормативными правовыми актами для предоставления услуги, у заявителя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предоставлении услуг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затребование с заявителя при предоставлении услуги платы, не предусмотренной нормативными правовыми актами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правомерный 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lastRenderedPageBreak/>
        <w:t>5. Порядок обжалования действий (бездействия)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должностного лица,  а также принимаемого им решения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 xml:space="preserve"> при  предоставлении  муниципальной услуги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. Получатели муниципальной услуги (заявители) имеют право на обжалование действий или бездействий работников Отдела в досудебном и судебном порядке в соответствии с законодательством Российской Федераци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2. Для обжалования действий (бездействия) должностного лица, а также принятого им решения при предоставлении муниципальной услуги, в досудебном (внесудебном) порядке заявитель направляет жалобу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главе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>дминистрации  сельского поселения  – при обжаловании действий (бездействия) и решения специалист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</w:t>
      </w:r>
      <w:r w:rsidR="00C908A0">
        <w:rPr>
          <w:rFonts w:ascii="Times New Roman" w:eastAsia="Times New Roman" w:hAnsi="Times New Roman" w:cs="Times New Roman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дминистрации; 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3. Заявители могут обратиться с жалобой лично или направить жалобу с использованием информационно-телекоммуникационной  сети Интернет, почтовой связи или по электронной почте в администрацию сельского поселения.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4. 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Место нахождения и почтовый адрес </w:t>
      </w:r>
      <w:r w:rsidR="00C908A0">
        <w:rPr>
          <w:rFonts w:ascii="Times New Roman" w:eastAsia="Times New Roman" w:hAnsi="Times New Roman" w:cs="Times New Roman"/>
          <w:b/>
          <w:color w:val="000000"/>
          <w:lang w:eastAsia="ru-RU"/>
        </w:rPr>
        <w:t>а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дминистрации  сельского поселения «Деревня </w:t>
      </w:r>
      <w:r w:rsidR="00C908A0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b/>
          <w:iCs/>
          <w:color w:val="000000"/>
          <w:lang w:eastAsia="ru-RU"/>
        </w:rPr>
        <w:t xml:space="preserve">»  </w:t>
      </w:r>
      <w:r w:rsidRPr="00733442">
        <w:rPr>
          <w:rFonts w:ascii="Times New Roman" w:eastAsia="Times New Roman" w:hAnsi="Times New Roman" w:cs="Times New Roman"/>
          <w:b/>
          <w:iCs/>
          <w:lang w:eastAsia="ru-RU"/>
        </w:rPr>
        <w:t>(далее – Уполномоченный орган)</w:t>
      </w:r>
      <w:r w:rsidRPr="00733442">
        <w:rPr>
          <w:rFonts w:ascii="Times New Roman" w:eastAsia="Times New Roman" w:hAnsi="Times New Roman" w:cs="Times New Roman"/>
          <w:b/>
          <w:color w:val="000000"/>
          <w:lang w:eastAsia="ru-RU"/>
        </w:rPr>
        <w:t>:</w:t>
      </w:r>
      <w:r w:rsidRPr="0073344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733442">
        <w:rPr>
          <w:rFonts w:ascii="Times New Roman" w:eastAsia="Times New Roman" w:hAnsi="Times New Roman" w:cs="Times New Roman"/>
          <w:lang w:eastAsia="ru-RU"/>
        </w:rPr>
        <w:t>2498</w:t>
      </w:r>
      <w:r w:rsidR="00150861">
        <w:rPr>
          <w:rFonts w:ascii="Times New Roman" w:eastAsia="Times New Roman" w:hAnsi="Times New Roman" w:cs="Times New Roman"/>
          <w:lang w:eastAsia="ru-RU"/>
        </w:rPr>
        <w:t>44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, Калужская область, Дзержинский район, дер. </w:t>
      </w:r>
      <w:r w:rsidR="00C908A0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, д.</w:t>
      </w:r>
      <w:r w:rsidR="00C908A0">
        <w:rPr>
          <w:rFonts w:ascii="Times New Roman" w:eastAsia="Times New Roman" w:hAnsi="Times New Roman" w:cs="Times New Roman"/>
          <w:lang w:eastAsia="ru-RU"/>
        </w:rPr>
        <w:t>64</w:t>
      </w:r>
      <w:r w:rsidRPr="00733442">
        <w:rPr>
          <w:rFonts w:ascii="Times New Roman" w:eastAsia="Times New Roman" w:hAnsi="Times New Roman" w:cs="Times New Roman"/>
          <w:lang w:eastAsia="ru-RU"/>
        </w:rPr>
        <w:t>.</w:t>
      </w:r>
    </w:p>
    <w:p w:rsidR="002E799E" w:rsidRPr="00733442" w:rsidRDefault="002E799E" w:rsidP="002E799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b/>
          <w:lang w:eastAsia="ru-RU"/>
        </w:rPr>
        <w:t>Телефон: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 +7(48434) 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7</w:t>
      </w:r>
      <w:r w:rsidR="00150861">
        <w:rPr>
          <w:rFonts w:ascii="Times New Roman" w:eastAsia="Times New Roman" w:hAnsi="Times New Roman" w:cs="Times New Roman"/>
          <w:lang w:eastAsia="ru-RU"/>
        </w:rPr>
        <w:t>46</w:t>
      </w:r>
      <w:r w:rsidR="00733442" w:rsidRPr="00733442">
        <w:rPr>
          <w:rFonts w:ascii="Times New Roman" w:eastAsia="Times New Roman" w:hAnsi="Times New Roman" w:cs="Times New Roman"/>
          <w:lang w:eastAsia="ru-RU"/>
        </w:rPr>
        <w:t>-</w:t>
      </w:r>
      <w:r w:rsidR="00150861">
        <w:rPr>
          <w:rFonts w:ascii="Times New Roman" w:eastAsia="Times New Roman" w:hAnsi="Times New Roman" w:cs="Times New Roman"/>
          <w:lang w:eastAsia="ru-RU"/>
        </w:rPr>
        <w:t>06</w:t>
      </w:r>
      <w:r w:rsidRPr="00733442">
        <w:rPr>
          <w:rFonts w:ascii="Times New Roman" w:eastAsia="Times New Roman" w:hAnsi="Times New Roman" w:cs="Times New Roman"/>
          <w:lang w:eastAsia="ru-RU"/>
        </w:rPr>
        <w:t xml:space="preserve">; </w:t>
      </w:r>
    </w:p>
    <w:p w:rsidR="002E799E" w:rsidRPr="00733442" w:rsidRDefault="002E799E" w:rsidP="002E799E">
      <w:pPr>
        <w:spacing w:after="0" w:line="240" w:lineRule="auto"/>
        <w:ind w:right="328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Официальный сайт  Уполномоченного органа - Администрации Дзержинского района в разделе  СП «Деревня </w:t>
      </w:r>
      <w:r w:rsidR="00C908A0">
        <w:rPr>
          <w:rFonts w:ascii="Times New Roman" w:eastAsia="Times New Roman" w:hAnsi="Times New Roman" w:cs="Times New Roman"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lang w:eastAsia="ru-RU"/>
        </w:rPr>
        <w:t>» в сети Интернет http://www.admkondrovo.ru 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5. Заявитель может обратиться с жалобой, в том числе в следующих случаях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) нарушение срока предоставления муниципальной услуг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) требование у заявителя документов, не предусмотренных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) отказ в приеме документов, предоставление которых предусмотрено нормативными правовыми актами для предоставления муниципальной услуги, у заявителя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)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6. Жалоба должна содержать: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E799E" w:rsidRPr="00733442" w:rsidRDefault="002E799E" w:rsidP="002E799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7. Основаниями для отказа в рассмотрении заявления (жалобы) либо о приостановления её рассмотрения являются: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указана фамилия заявителя, направившего обращение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указан почтовый адрес, по которому должен быть направлен ответ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в обращении содержатся нецензурные либо оскорбительные выражений, угрозы жизни, здоровью и имуществу должностного лица, а также членов их семей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текст письменного обращения не поддается прочтению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lastRenderedPageBreak/>
        <w:t>- в обращении заявителя содержится вопрос, на который автор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не соблюдены установленные сроки обжалования, и лицо не обратилось с заявлением о восстановлении пропущенного срока для обжалования либо заявление о восстановлении пропущенного срока для обжалования отклонено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лицо, подавшее жалобу, обратилось с жалобой аналогичного содержания в суд и такая жалоба принята судом к рассмотрению либо по ней вынесено решение;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- предметом указанной жалобы являются решение, действие органа или должностного лица органа, предоставляющего данную муниципальную услугу.</w:t>
      </w:r>
    </w:p>
    <w:p w:rsidR="002E799E" w:rsidRPr="00733442" w:rsidRDefault="002E799E" w:rsidP="002E799E">
      <w:pPr>
        <w:tabs>
          <w:tab w:val="left" w:pos="23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8.Срок рассмотрения жалобы не должен превышать 15 дней со дня ее регистрации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9. Основанием для начала процедуры досудебного (внесудебного) обжалования является поступление жалобы (обращения).</w:t>
      </w:r>
    </w:p>
    <w:p w:rsidR="002E799E" w:rsidRPr="00733442" w:rsidRDefault="002E799E" w:rsidP="002E79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0. Заявитель имеет право на получение информации и документов, необходимых для обоснования и рассмотрения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1. По результатам рассмотрения жалобы орган, предоставляющий муниципальную услугу, принимает одно из следующих решений:</w:t>
      </w:r>
    </w:p>
    <w:p w:rsidR="002E799E" w:rsidRPr="00733442" w:rsidRDefault="002E799E" w:rsidP="002E799E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</w:p>
    <w:p w:rsidR="002E799E" w:rsidRPr="00733442" w:rsidRDefault="002E799E" w:rsidP="002E799E">
      <w:pPr>
        <w:numPr>
          <w:ilvl w:val="0"/>
          <w:numId w:val="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отказывает в удовлетворении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2. Не позднее дня,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E799E" w:rsidRPr="00733442" w:rsidRDefault="002E799E" w:rsidP="002E799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незамедлительно направляет имеющиеся материалы в органы прокуратуры.</w:t>
      </w:r>
    </w:p>
    <w:p w:rsidR="002E799E" w:rsidRPr="00733442" w:rsidRDefault="002E799E" w:rsidP="002E79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33442">
        <w:rPr>
          <w:rFonts w:ascii="Times New Roman" w:eastAsia="Times New Roman" w:hAnsi="Times New Roman" w:cs="Times New Roman"/>
          <w:lang w:eastAsia="ru-RU"/>
        </w:rPr>
        <w:t xml:space="preserve">5.14. Получатели муниципальной услуги вправе обжаловать решения, принятые в ходе предоставления муниципальной услуги, действия или бездействия должностных лиц, ответственных или уполномоченных работников, работников, участвующих в предоставлении муниципальной услуги, в судебном порядке. </w:t>
      </w: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733442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P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Default="002E799E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F02900" w:rsidRPr="002E799E" w:rsidRDefault="00F02900" w:rsidP="002E799E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2E799E" w:rsidRPr="00733442" w:rsidRDefault="002E799E" w:rsidP="00733442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733442">
        <w:rPr>
          <w:rFonts w:ascii="Times New Roman" w:eastAsia="Calibri" w:hAnsi="Times New Roman" w:cs="Times New Roman"/>
          <w:b/>
          <w:i/>
        </w:rPr>
        <w:t>Приложение 1</w:t>
      </w:r>
    </w:p>
    <w:p w:rsidR="002E799E" w:rsidRPr="00733442" w:rsidRDefault="002E799E" w:rsidP="00733442">
      <w:pPr>
        <w:snapToGrid w:val="0"/>
        <w:spacing w:after="0" w:line="240" w:lineRule="auto"/>
        <w:jc w:val="right"/>
        <w:rPr>
          <w:rFonts w:ascii="Times New Roman" w:eastAsia="Calibri" w:hAnsi="Times New Roman" w:cs="Times New Roman"/>
          <w:b/>
          <w:i/>
        </w:rPr>
      </w:pPr>
      <w:r w:rsidRPr="00733442">
        <w:rPr>
          <w:rFonts w:ascii="Times New Roman" w:eastAsia="Calibri" w:hAnsi="Times New Roman" w:cs="Times New Roman"/>
          <w:b/>
          <w:i/>
        </w:rPr>
        <w:t>к Административному регламенту</w:t>
      </w:r>
    </w:p>
    <w:p w:rsidR="00733442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«Выдача разрешения на проведение земляных</w:t>
      </w:r>
    </w:p>
    <w:p w:rsidR="002E799E" w:rsidRPr="00733442" w:rsidRDefault="002E799E" w:rsidP="0073344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и землеустроительных работ»</w:t>
      </w:r>
    </w:p>
    <w:p w:rsidR="002E799E" w:rsidRPr="002E799E" w:rsidRDefault="002E799E" w:rsidP="002E79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7725"/>
          <w:tab w:val="right" w:pos="10205"/>
        </w:tabs>
        <w:autoSpaceDE w:val="0"/>
        <w:autoSpaceDN w:val="0"/>
        <w:adjustRightInd w:val="0"/>
        <w:spacing w:after="0" w:line="240" w:lineRule="auto"/>
        <w:ind w:left="49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</w:t>
      </w:r>
      <w:r w:rsidR="0073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Деревня</w:t>
      </w:r>
      <w:r w:rsidR="00F02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ки</w:t>
      </w: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E799E" w:rsidRPr="002E799E" w:rsidRDefault="002E799E" w:rsidP="002E799E">
      <w:pPr>
        <w:tabs>
          <w:tab w:val="left" w:pos="7725"/>
          <w:tab w:val="right" w:pos="10205"/>
        </w:tabs>
        <w:autoSpaceDE w:val="0"/>
        <w:autoSpaceDN w:val="0"/>
        <w:adjustRightInd w:val="0"/>
        <w:spacing w:after="0" w:line="240" w:lineRule="auto"/>
        <w:ind w:left="4956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ЛУЧЕНИЕ РАЗРЕШЕНИЯ НА ПРОВЕДЕНИЕ 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ЛЯНЫХ И ЗЕМЛЕУСТРОИТЕЛЬНЫХ РАБОТ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итель (физическое или юридическое лицо)______________________________________ 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спортные данные и адрес регистрации (для физического лица), юридический адрес, ИНН, КПП и данные представителя, уполномоченного на обращение  (для юридического лица) ___________________________________________________________________________ ________________________________________________________________________________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есто проведения работ  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ид и объем работ  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ид вскрываемого покрытия, площадь  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Сроки выполнения работ:           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е 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лное  восстановление  дорожного  покрытия и объектов благоустройства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 произведено в срок до 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                                                            _________________  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Подпись                                 ФИО</w:t>
      </w: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4913" w:rsidRDefault="00574913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б ответственном за проведение работ (для юридического лица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(заполняется ответственным за проведение работ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по организации N _____ от 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образование  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 _________ N ______ выдан  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ий адрес, телефон 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________________________________________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(ответственного за проведение работ)</w:t>
      </w: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9E" w:rsidRPr="002E799E" w:rsidRDefault="002E799E" w:rsidP="002E79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79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ыдать разрешение на проведение земляных работ                                                                                           </w:t>
      </w:r>
      <w:r w:rsidRPr="002E799E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 сельского поселения ______________________________________________«___» ___________ 20___ г.</w:t>
      </w: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33442" w:rsidRDefault="00733442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2E799E" w:rsidRP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Приложение № 2</w:t>
      </w:r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к административному регламенту</w:t>
      </w:r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«Выдача разрешения на проведение земляных</w:t>
      </w:r>
    </w:p>
    <w:p w:rsid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 и землеустроительных работ» </w:t>
      </w:r>
    </w:p>
    <w:p w:rsidR="002E799E" w:rsidRPr="00733442" w:rsidRDefault="002E799E" w:rsidP="002E799E">
      <w:pPr>
        <w:tabs>
          <w:tab w:val="left" w:pos="70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ru-RU"/>
        </w:rPr>
      </w:pP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 xml:space="preserve">на территории СП «Деревня </w:t>
      </w:r>
      <w:r w:rsidR="00F02900">
        <w:rPr>
          <w:rFonts w:ascii="Times New Roman" w:eastAsia="Times New Roman" w:hAnsi="Times New Roman" w:cs="Times New Roman"/>
          <w:b/>
          <w:i/>
          <w:lang w:eastAsia="ru-RU"/>
        </w:rPr>
        <w:t>Старки</w:t>
      </w:r>
      <w:r w:rsidRPr="00733442">
        <w:rPr>
          <w:rFonts w:ascii="Times New Roman" w:eastAsia="Times New Roman" w:hAnsi="Times New Roman" w:cs="Times New Roman"/>
          <w:b/>
          <w:i/>
          <w:lang w:eastAsia="ru-RU"/>
        </w:rPr>
        <w:t>»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ОРДЕР НА ПРОИЗВОДСТВО ЗЕМЛЯНЫХ  И ЗЕМЛЕУСТРОИТЕЛЬНЫХ РАБОТ №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ководителю </w:t>
      </w:r>
      <w:r w:rsidR="007334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Наименование 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должность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фамилия, имя, отчество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2E799E" w:rsidRPr="002E799E" w:rsidRDefault="002E799E" w:rsidP="00733442">
      <w:pPr>
        <w:tabs>
          <w:tab w:val="left" w:pos="34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ается</w:t>
      </w:r>
      <w:r w:rsidR="007334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</w:t>
      </w: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вести</w:t>
      </w:r>
      <w:r w:rsidR="00733442">
        <w:rPr>
          <w:rFonts w:ascii="Times New Roman" w:eastAsia="Times New Roman" w:hAnsi="Times New Roman" w:cs="Times New Roman"/>
          <w:sz w:val="28"/>
          <w:lang w:eastAsia="ru-RU"/>
        </w:rPr>
        <w:t xml:space="preserve">  </w:t>
      </w:r>
      <w:r w:rsidRPr="002E799E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вид работ 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  <w:t>__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изводства работ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</w:t>
      </w:r>
      <w:r w:rsidR="00733442">
        <w:rPr>
          <w:rFonts w:ascii="Times New Roman" w:eastAsia="Times New Roman" w:hAnsi="Times New Roman" w:cs="Times New Roman"/>
          <w:sz w:val="28"/>
          <w:lang w:eastAsia="ru-RU"/>
        </w:rPr>
        <w:t>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lang w:eastAsia="ru-RU"/>
        </w:rPr>
        <w:t>______________________________________________________________</w:t>
      </w:r>
      <w:r w:rsidRPr="002E799E">
        <w:rPr>
          <w:rFonts w:ascii="Times New Roman" w:eastAsia="Times New Roman" w:hAnsi="Times New Roman" w:cs="Times New Roman"/>
          <w:sz w:val="28"/>
          <w:lang w:eastAsia="ru-RU"/>
        </w:rPr>
        <w:br/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к ордеру на производство земляных работ съемка местности  с указанием  места производства земляных работ и  прохождения инженерных сетей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о работ __________________ 20    г.   Окончание ________________  20    г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дминистрации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</w:t>
      </w:r>
      <w:r w:rsidRPr="002E799E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  продлен до 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лава администрации 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</w:t>
      </w:r>
      <w:r w:rsidRPr="002E799E">
        <w:rPr>
          <w:rFonts w:ascii="Times New Roman" w:eastAsia="Times New Roman" w:hAnsi="Times New Roman" w:cs="Times New Roman"/>
          <w:lang w:eastAsia="ru-RU"/>
        </w:rPr>
        <w:t>Подпись)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«______»___________________ 20    г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79BC8" wp14:editId="5CFFFB48">
                <wp:simplePos x="0" y="0"/>
                <wp:positionH relativeFrom="column">
                  <wp:posOffset>0</wp:posOffset>
                </wp:positionH>
                <wp:positionV relativeFrom="paragraph">
                  <wp:posOffset>-189865</wp:posOffset>
                </wp:positionV>
                <wp:extent cx="685800" cy="217805"/>
                <wp:effectExtent l="0" t="635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A9" w:rsidRDefault="003C10A9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14.95pt;width:54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dQWggIAAA4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Сведения об организации, производящей земляные работы: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организации: 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ь организации ______________ / Ф.И.О./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</w:t>
      </w:r>
      <w:r w:rsidRPr="002E799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подпись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.П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57D8C3" wp14:editId="3C23A85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217805"/>
                <wp:effectExtent l="0" t="0" r="0" b="127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A9" w:rsidRDefault="003C10A9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9pt;margin-top:9pt;width:54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Я_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2E799E">
        <w:rPr>
          <w:rFonts w:ascii="Times New Roman" w:eastAsia="Times New Roman" w:hAnsi="Times New Roman" w:cs="Times New Roman"/>
          <w:lang w:eastAsia="ru-RU"/>
        </w:rPr>
        <w:t>(Фамилия, имя, отчество  руководителя предприятия)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, работы по 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ены всеми необходимыми материалами, инструментами и транспортом и </w:t>
      </w:r>
      <w:r w:rsidRPr="002E799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язуюсь: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ть и закончить работу в указанный в ордере срок с выполнением всех условий согласования  заинтересованных организаций. В случае невыполнения работ в установленный срок, ордер немедленно продлить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изводства земляных работ огородить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варительно, до начала работ установить место расположения подземных инженерных сетей, принять все необходимые меры предосторожности к предупреждению их повреждений, для чего своевременно вызвать представителе заинтересованных организаций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ытии автомобильных дорог, придомовых проездов, тротуаров и других объектов  благоустройства брусчатку, асфальт, землю и другие строительные материалы складывать в пределах огражденного мест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заваливать землей или строительным материалом зеленые насаждения, крышки колодцев инженерных сетей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рытиях проезжей части согласовывать условия проведения земляных работ с ГИБДД и ставить в известность за 24 часа до начала проведения земляных работ отделение скорой медицинской помощи   и противопожарную службу МЧС России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работ полностью восстановить покрытия проездов, тротуаров, мостовых, объекты благоустройства,  плодородный слой газонов и озеленение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нести ответственность за повреждение существующих инженерных сетей и объектов благоустройств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х случаях разрытий автомобильных дорог,  придомовых проездов и тротуаров, засыпку котлованов и траншей производить на всю глубину отсевом или щебенкой с утрамбовкой и последующим восстановлением асфальтового покрытия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удовлетворительного производства работ по засыпке и уплотнению грунта в траншеях, влекущих за собой осадку и разрушение уличного покрытия, выявленного в течение 3 лет после закрытия ордера, исправить дефект за свой счет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кончании земляных работ в течение 3 дней обратиться в орган, выдавший ордер, для предъявления восстановленного благоустройства и закрытия ордера. В случае прокладки новых инженерных сетей исполнительная съемка направляется в отдел архитектуры и градостроительства.</w:t>
      </w:r>
    </w:p>
    <w:p w:rsidR="002E799E" w:rsidRPr="002E799E" w:rsidRDefault="002E799E" w:rsidP="002E799E">
      <w:pPr>
        <w:numPr>
          <w:ilvl w:val="0"/>
          <w:numId w:val="7"/>
        </w:numPr>
        <w:tabs>
          <w:tab w:val="left" w:pos="66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 на производство земляных работ и схему места производства работ всегда иметь на месте работ.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spacing w:after="120" w:line="240" w:lineRule="auto"/>
        <w:ind w:left="28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изводитель работ _____________________________________________________________________</w:t>
      </w:r>
    </w:p>
    <w:p w:rsidR="002E799E" w:rsidRPr="002E799E" w:rsidRDefault="002E799E" w:rsidP="002E799E">
      <w:pPr>
        <w:tabs>
          <w:tab w:val="left" w:pos="666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сть, фамилия, подпись, печать учреждения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«_____»_____________ 20    г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Ордер согласовать</w:t>
      </w:r>
      <w:r w:rsidR="00F029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gramStart"/>
      <w:r w:rsidR="00F0290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proofErr w:type="gramEnd"/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2E799E" w:rsidRPr="002E799E" w:rsidRDefault="00F02900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2E799E"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владельцами инженерных сетей электроснабжения, водоснабжения и канализации, теплоснабжения, связи, ливневой канализации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- ГИБДД в случае производства земляных работ на проезжей части;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t>-организациями-владельцами объектов в случае проведения земляных работ на их территории.</w: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E53AC" wp14:editId="3DDCB232">
                <wp:simplePos x="0" y="0"/>
                <wp:positionH relativeFrom="column">
                  <wp:posOffset>114300</wp:posOffset>
                </wp:positionH>
                <wp:positionV relativeFrom="paragraph">
                  <wp:posOffset>-31750</wp:posOffset>
                </wp:positionV>
                <wp:extent cx="685800" cy="217805"/>
                <wp:effectExtent l="0" t="0" r="0" b="4445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10A9" w:rsidRDefault="003C10A9" w:rsidP="002E799E">
                            <w:pPr>
                              <w:tabs>
                                <w:tab w:val="left" w:pos="3495"/>
                              </w:tabs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Лист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9pt;margin-top:-2.5pt;width:54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" stroked="f">
                <v:textbox>
                  <w:txbxContent>
                    <w:p w:rsidR="002E799E" w:rsidRDefault="002E799E" w:rsidP="002E799E">
                      <w:pPr>
                        <w:tabs>
                          <w:tab w:val="left" w:pos="3495"/>
                        </w:tabs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Лист 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2E799E" w:rsidRPr="002E799E" w:rsidRDefault="002E799E" w:rsidP="002E799E">
      <w:pPr>
        <w:tabs>
          <w:tab w:val="left" w:pos="34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СОГЛАСОВАНИЯ: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6"/>
          <w:szCs w:val="28"/>
          <w:lang w:eastAsia="ru-RU"/>
        </w:rPr>
        <w:t>____________________________________</w:t>
      </w:r>
    </w:p>
    <w:p w:rsidR="002E799E" w:rsidRPr="002E799E" w:rsidRDefault="002E799E" w:rsidP="002E799E">
      <w:pPr>
        <w:tabs>
          <w:tab w:val="left" w:pos="34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E799E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</w:t>
      </w:r>
      <w:r w:rsidR="00733442">
        <w:rPr>
          <w:rFonts w:ascii="Times New Roman" w:eastAsia="Times New Roman" w:hAnsi="Times New Roman" w:cs="Times New Roman"/>
          <w:sz w:val="28"/>
          <w:szCs w:val="20"/>
          <w:lang w:eastAsia="ru-RU"/>
        </w:rPr>
        <w:t>_____________________________</w:t>
      </w:r>
    </w:p>
    <w:sectPr w:rsidR="002E799E" w:rsidRPr="002E799E" w:rsidSect="0073344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6193"/>
    <w:multiLevelType w:val="multilevel"/>
    <w:tmpl w:val="E75AF63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530" w:hanging="45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</w:lvl>
  </w:abstractNum>
  <w:abstractNum w:abstractNumId="1">
    <w:nsid w:val="1AB65D1F"/>
    <w:multiLevelType w:val="hybridMultilevel"/>
    <w:tmpl w:val="8CF06B1E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D154DE"/>
    <w:multiLevelType w:val="hybridMultilevel"/>
    <w:tmpl w:val="9C38B6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7139FD"/>
    <w:multiLevelType w:val="hybridMultilevel"/>
    <w:tmpl w:val="D2EC5A24"/>
    <w:lvl w:ilvl="0" w:tplc="284C727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CE6502"/>
    <w:multiLevelType w:val="hybridMultilevel"/>
    <w:tmpl w:val="754E8D2A"/>
    <w:lvl w:ilvl="0" w:tplc="284C7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B400A1"/>
    <w:multiLevelType w:val="hybridMultilevel"/>
    <w:tmpl w:val="9EB89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7332FA"/>
    <w:multiLevelType w:val="hybridMultilevel"/>
    <w:tmpl w:val="C2D89466"/>
    <w:lvl w:ilvl="0" w:tplc="284C727E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60"/>
    <w:rsid w:val="000716A3"/>
    <w:rsid w:val="000D4156"/>
    <w:rsid w:val="00150861"/>
    <w:rsid w:val="00204DD0"/>
    <w:rsid w:val="002E799E"/>
    <w:rsid w:val="003C10A9"/>
    <w:rsid w:val="003D5C93"/>
    <w:rsid w:val="0054510C"/>
    <w:rsid w:val="00574913"/>
    <w:rsid w:val="005A02A1"/>
    <w:rsid w:val="00733442"/>
    <w:rsid w:val="00745160"/>
    <w:rsid w:val="008639F0"/>
    <w:rsid w:val="00C908A0"/>
    <w:rsid w:val="00DA547F"/>
    <w:rsid w:val="00F02900"/>
    <w:rsid w:val="00FD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4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49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5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8;&#1072;&#1082;&#1086;&#1084;&#1086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0D50-7A40-42E8-BC82-92F55EA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8418</Words>
  <Characters>47983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7-02-27T15:26:00Z</cp:lastPrinted>
  <dcterms:created xsi:type="dcterms:W3CDTF">2017-02-17T09:24:00Z</dcterms:created>
  <dcterms:modified xsi:type="dcterms:W3CDTF">2017-04-19T09:43:00Z</dcterms:modified>
</cp:coreProperties>
</file>